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591136" w:rsidRDefault="00591136" w:rsidP="00591136">
      <w:pPr>
        <w:pStyle w:val="Geenafstand"/>
        <w:ind w:left="1135" w:firstLine="708"/>
        <w:rPr>
          <w:rFonts w:ascii="Comic Sans MS" w:hAnsi="Comic Sans MS" w:cs="Comic Sans MS"/>
        </w:rPr>
      </w:pPr>
      <w:r>
        <w:rPr>
          <w:rFonts w:ascii="Comic Sans MS" w:hAnsi="Comic Sans MS" w:cs="Comic Sans MS"/>
        </w:rPr>
        <w:t xml:space="preserve">          </w:t>
      </w:r>
      <w:r w:rsidR="004D0607">
        <w:rPr>
          <w:rFonts w:ascii="Comic Sans MS" w:hAnsi="Comic Sans MS" w:cs="Comic Sans MS"/>
        </w:rPr>
        <w:t>5</w:t>
      </w:r>
      <w:r w:rsidR="00C56BC1">
        <w:rPr>
          <w:rFonts w:ascii="Comic Sans MS" w:hAnsi="Comic Sans MS" w:cs="Comic Sans MS"/>
        </w:rPr>
        <w:t>de</w:t>
      </w:r>
      <w:r>
        <w:rPr>
          <w:rFonts w:ascii="Comic Sans MS" w:hAnsi="Comic Sans MS" w:cs="Comic Sans MS"/>
        </w:rPr>
        <w:t xml:space="preserve"> </w:t>
      </w:r>
      <w:proofErr w:type="spellStart"/>
      <w:r>
        <w:rPr>
          <w:rFonts w:ascii="Comic Sans MS" w:hAnsi="Comic Sans MS" w:cs="Comic Sans MS"/>
        </w:rPr>
        <w:t>Midfondvlucht</w:t>
      </w:r>
      <w:proofErr w:type="spellEnd"/>
      <w:r>
        <w:rPr>
          <w:rFonts w:ascii="Comic Sans MS" w:hAnsi="Comic Sans MS" w:cs="Comic Sans MS"/>
        </w:rPr>
        <w:t xml:space="preserve"> vanuit </w:t>
      </w:r>
      <w:proofErr w:type="spellStart"/>
      <w:r w:rsidR="004D0607">
        <w:rPr>
          <w:rFonts w:ascii="Comic Sans MS" w:hAnsi="Comic Sans MS" w:cs="Comic Sans MS"/>
        </w:rPr>
        <w:t>Roye</w:t>
      </w:r>
      <w:proofErr w:type="spellEnd"/>
      <w:r>
        <w:rPr>
          <w:rFonts w:ascii="Comic Sans MS" w:hAnsi="Comic Sans MS" w:cs="Comic Sans MS"/>
        </w:rPr>
        <w:t xml:space="preserve"> op </w:t>
      </w:r>
      <w:r w:rsidR="004D0607">
        <w:rPr>
          <w:rFonts w:ascii="Comic Sans MS" w:hAnsi="Comic Sans MS" w:cs="Comic Sans MS"/>
        </w:rPr>
        <w:t>2</w:t>
      </w:r>
      <w:r w:rsidR="00C56BC1">
        <w:rPr>
          <w:rFonts w:ascii="Comic Sans MS" w:hAnsi="Comic Sans MS" w:cs="Comic Sans MS"/>
        </w:rPr>
        <w:t xml:space="preserve"> ju</w:t>
      </w:r>
      <w:r w:rsidR="004D0607">
        <w:rPr>
          <w:rFonts w:ascii="Comic Sans MS" w:hAnsi="Comic Sans MS" w:cs="Comic Sans MS"/>
        </w:rPr>
        <w:t>l</w:t>
      </w:r>
      <w:r w:rsidR="00C56BC1">
        <w:rPr>
          <w:rFonts w:ascii="Comic Sans MS" w:hAnsi="Comic Sans MS" w:cs="Comic Sans MS"/>
        </w:rPr>
        <w:t>i</w:t>
      </w:r>
      <w:r>
        <w:rPr>
          <w:rFonts w:ascii="Comic Sans MS" w:hAnsi="Comic Sans MS" w:cs="Comic Sans MS"/>
        </w:rPr>
        <w:t>.</w:t>
      </w:r>
    </w:p>
    <w:p w:rsidR="00591136" w:rsidRDefault="00591136" w:rsidP="00591136">
      <w:pPr>
        <w:pStyle w:val="Geenafstand"/>
        <w:ind w:left="1416" w:firstLine="427"/>
      </w:pPr>
      <w:r>
        <w:rPr>
          <w:rFonts w:ascii="Comic Sans MS" w:hAnsi="Comic Sans MS" w:cs="Comic Sans MS"/>
        </w:rPr>
        <w:t xml:space="preserve">          Aantal duiven in concours: </w:t>
      </w:r>
      <w:r w:rsidR="004D0607">
        <w:rPr>
          <w:rFonts w:ascii="Comic Sans MS" w:hAnsi="Comic Sans MS" w:cs="Comic Sans MS"/>
        </w:rPr>
        <w:t>192</w:t>
      </w:r>
    </w:p>
    <w:p w:rsidR="00591136" w:rsidRDefault="00591136" w:rsidP="00591136">
      <w:pPr>
        <w:pStyle w:val="Geenafstand"/>
        <w:rPr>
          <w:rFonts w:ascii="Comic Sans MS" w:hAnsi="Comic Sans MS" w:cs="Comic Sans MS"/>
        </w:rPr>
      </w:pPr>
      <w:r>
        <w:t xml:space="preserve">                                                 </w:t>
      </w:r>
      <w:r>
        <w:rPr>
          <w:rFonts w:ascii="Comic Sans MS" w:hAnsi="Comic Sans MS" w:cs="Comic Sans MS"/>
        </w:rPr>
        <w:t xml:space="preserve">Winnaar: </w:t>
      </w:r>
      <w:r w:rsidR="004D0607">
        <w:rPr>
          <w:rFonts w:ascii="Comic Sans MS" w:hAnsi="Comic Sans MS" w:cs="Comic Sans MS"/>
          <w:b/>
          <w:bCs/>
        </w:rPr>
        <w:t>Comb. Wielemaker</w:t>
      </w:r>
      <w:r>
        <w:rPr>
          <w:rFonts w:ascii="Comic Sans MS" w:hAnsi="Comic Sans MS" w:cs="Comic Sans MS"/>
        </w:rPr>
        <w:t xml:space="preserve"> met duif </w:t>
      </w:r>
      <w:r w:rsidR="005F5C51">
        <w:rPr>
          <w:rFonts w:ascii="Comic Sans MS" w:hAnsi="Comic Sans MS" w:cs="Comic Sans MS"/>
          <w:b/>
        </w:rPr>
        <w:t>16-361</w:t>
      </w:r>
      <w:r w:rsidR="004D0607">
        <w:rPr>
          <w:rFonts w:ascii="Comic Sans MS" w:hAnsi="Comic Sans MS" w:cs="Comic Sans MS"/>
          <w:b/>
        </w:rPr>
        <w:t>1796</w:t>
      </w:r>
    </w:p>
    <w:p w:rsidR="006D596E" w:rsidRDefault="00591136" w:rsidP="00B76A49">
      <w:pPr>
        <w:pStyle w:val="Geenafstand"/>
        <w:rPr>
          <w:rFonts w:ascii="Comic Sans MS" w:hAnsi="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 xml:space="preserve">     Snelheid:</w:t>
      </w:r>
      <w:r w:rsidR="005F5C51">
        <w:rPr>
          <w:rFonts w:ascii="Comic Sans MS" w:hAnsi="Comic Sans MS" w:cs="Comic Sans MS"/>
        </w:rPr>
        <w:t xml:space="preserve"> </w:t>
      </w:r>
      <w:r w:rsidR="004D0607">
        <w:rPr>
          <w:rFonts w:ascii="Comic Sans MS" w:hAnsi="Comic Sans MS" w:cs="Comic Sans MS"/>
          <w:b/>
        </w:rPr>
        <w:t>1160,47</w:t>
      </w:r>
      <w:r>
        <w:rPr>
          <w:rFonts w:ascii="Comic Sans MS" w:hAnsi="Comic Sans MS" w:cs="Comic Sans MS"/>
        </w:rPr>
        <w:t xml:space="preserve"> m/</w:t>
      </w:r>
      <w:proofErr w:type="spellStart"/>
      <w:r>
        <w:rPr>
          <w:rFonts w:ascii="Comic Sans MS" w:hAnsi="Comic Sans MS" w:cs="Comic Sans MS"/>
        </w:rPr>
        <w:t>pm</w:t>
      </w:r>
      <w:proofErr w:type="spellEnd"/>
      <w:r w:rsidR="00477472">
        <w:rPr>
          <w:rFonts w:ascii="Comic Sans MS" w:hAnsi="Comic Sans MS"/>
        </w:rPr>
        <w:t>.</w:t>
      </w:r>
    </w:p>
    <w:p w:rsidR="0025197C" w:rsidRPr="00591136" w:rsidRDefault="0025197C" w:rsidP="00B76A49">
      <w:pPr>
        <w:pStyle w:val="Geenafstand"/>
      </w:pPr>
    </w:p>
    <w:p w:rsidR="009C13F5" w:rsidRDefault="009C13F5" w:rsidP="00B76A49">
      <w:pPr>
        <w:pStyle w:val="Geenafstand"/>
        <w:rPr>
          <w:rFonts w:ascii="Comic Sans MS" w:hAnsi="Comic Sans MS"/>
        </w:rPr>
      </w:pPr>
    </w:p>
    <w:p w:rsidR="00FE08FE" w:rsidRDefault="004D0607" w:rsidP="00B76A49">
      <w:pPr>
        <w:pStyle w:val="Geenafstand"/>
        <w:rPr>
          <w:rFonts w:ascii="Comic Sans MS" w:hAnsi="Comic Sans MS"/>
        </w:rPr>
      </w:pPr>
      <w:r>
        <w:rPr>
          <w:rFonts w:ascii="Comic Sans MS" w:hAnsi="Comic Sans MS"/>
        </w:rPr>
        <w:t xml:space="preserve">Het weer werkte niet echt mee. </w:t>
      </w:r>
      <w:proofErr w:type="spellStart"/>
      <w:r>
        <w:rPr>
          <w:rFonts w:ascii="Comic Sans MS" w:hAnsi="Comic Sans MS"/>
        </w:rPr>
        <w:t>Chevrainvilliers</w:t>
      </w:r>
      <w:proofErr w:type="spellEnd"/>
      <w:r>
        <w:rPr>
          <w:rFonts w:ascii="Comic Sans MS" w:hAnsi="Comic Sans MS"/>
        </w:rPr>
        <w:t xml:space="preserve"> was oorspronkelijk de bedoeling als losplaats, </w:t>
      </w:r>
      <w:r w:rsidR="00C00748">
        <w:rPr>
          <w:rFonts w:ascii="Comic Sans MS" w:hAnsi="Comic Sans MS"/>
        </w:rPr>
        <w:t>daar regende het een hele dag. T</w:t>
      </w:r>
      <w:r>
        <w:rPr>
          <w:rFonts w:ascii="Comic Sans MS" w:hAnsi="Comic Sans MS"/>
        </w:rPr>
        <w:t xml:space="preserve">erug naar Pt. St. </w:t>
      </w:r>
      <w:proofErr w:type="spellStart"/>
      <w:r>
        <w:rPr>
          <w:rFonts w:ascii="Comic Sans MS" w:hAnsi="Comic Sans MS"/>
        </w:rPr>
        <w:t>Maxence</w:t>
      </w:r>
      <w:proofErr w:type="spellEnd"/>
      <w:r>
        <w:rPr>
          <w:rFonts w:ascii="Comic Sans MS" w:hAnsi="Comic Sans MS"/>
        </w:rPr>
        <w:t xml:space="preserve"> waar meer kans was op een lossing. Zaterdag was het echter zo slecht dat nergens gelost kon worden. </w:t>
      </w:r>
      <w:r w:rsidR="00514952">
        <w:rPr>
          <w:rFonts w:ascii="Comic Sans MS" w:hAnsi="Comic Sans MS"/>
        </w:rPr>
        <w:t xml:space="preserve">De verwachte weersverbetering voor zondagmorgen bleef ook uit, zodat nog eens dichterbij gekomen werd naar </w:t>
      </w:r>
      <w:proofErr w:type="spellStart"/>
      <w:r w:rsidR="00514952">
        <w:rPr>
          <w:rFonts w:ascii="Comic Sans MS" w:hAnsi="Comic Sans MS"/>
        </w:rPr>
        <w:t>Roye</w:t>
      </w:r>
      <w:proofErr w:type="spellEnd"/>
      <w:r w:rsidR="00514952">
        <w:rPr>
          <w:rFonts w:ascii="Comic Sans MS" w:hAnsi="Comic Sans MS"/>
        </w:rPr>
        <w:t>, waar de duiven op zondagmiddag 14:00 uur gelost konden worden. Het weer werd zondagmiddag ook beter en na al dat gesleep met de duiven toch nog een redelijk probleemloze vlucht.</w:t>
      </w:r>
    </w:p>
    <w:p w:rsidR="005F5C51" w:rsidRDefault="005F5C51" w:rsidP="00B76A49">
      <w:pPr>
        <w:pStyle w:val="Geenafstand"/>
        <w:rPr>
          <w:rFonts w:ascii="Comic Sans MS" w:hAnsi="Comic Sans MS"/>
        </w:rPr>
      </w:pPr>
    </w:p>
    <w:p w:rsidR="005F5C51" w:rsidRDefault="00514952" w:rsidP="00B76A49">
      <w:pPr>
        <w:pStyle w:val="Geenafstand"/>
        <w:rPr>
          <w:rFonts w:ascii="Comic Sans MS" w:hAnsi="Comic Sans MS"/>
        </w:rPr>
      </w:pPr>
      <w:r>
        <w:rPr>
          <w:rFonts w:ascii="Comic Sans MS" w:hAnsi="Comic Sans MS"/>
        </w:rPr>
        <w:t xml:space="preserve">De winnaar vinden we bij de combinatie Wielemaker op Groot </w:t>
      </w:r>
      <w:proofErr w:type="spellStart"/>
      <w:r>
        <w:rPr>
          <w:rFonts w:ascii="Comic Sans MS" w:hAnsi="Comic Sans MS"/>
        </w:rPr>
        <w:t>Abeele</w:t>
      </w:r>
      <w:proofErr w:type="spellEnd"/>
      <w:r>
        <w:rPr>
          <w:rFonts w:ascii="Comic Sans MS" w:hAnsi="Comic Sans MS"/>
        </w:rPr>
        <w:t xml:space="preserve">. Het is een zomerjong van 2016, die in zijn geboortejaar alleen maar enkele </w:t>
      </w:r>
      <w:proofErr w:type="spellStart"/>
      <w:r>
        <w:rPr>
          <w:rFonts w:ascii="Comic Sans MS" w:hAnsi="Comic Sans MS"/>
        </w:rPr>
        <w:t>navluchtjes</w:t>
      </w:r>
      <w:proofErr w:type="spellEnd"/>
      <w:r>
        <w:rPr>
          <w:rFonts w:ascii="Comic Sans MS" w:hAnsi="Comic Sans MS"/>
        </w:rPr>
        <w:t xml:space="preserve"> gevlogen heeft. Nu in 2017 </w:t>
      </w:r>
      <w:r w:rsidR="00C00748">
        <w:rPr>
          <w:rFonts w:ascii="Comic Sans MS" w:hAnsi="Comic Sans MS"/>
        </w:rPr>
        <w:t xml:space="preserve">een aantal keren </w:t>
      </w:r>
      <w:r>
        <w:rPr>
          <w:rFonts w:ascii="Comic Sans MS" w:hAnsi="Comic Sans MS"/>
        </w:rPr>
        <w:t xml:space="preserve">voorzichtig </w:t>
      </w:r>
      <w:proofErr w:type="spellStart"/>
      <w:r>
        <w:rPr>
          <w:rFonts w:ascii="Comic Sans MS" w:hAnsi="Comic Sans MS"/>
        </w:rPr>
        <w:t>opgeleerd</w:t>
      </w:r>
      <w:proofErr w:type="spellEnd"/>
      <w:r>
        <w:rPr>
          <w:rFonts w:ascii="Comic Sans MS" w:hAnsi="Comic Sans MS"/>
        </w:rPr>
        <w:t xml:space="preserve"> op </w:t>
      </w:r>
      <w:proofErr w:type="spellStart"/>
      <w:r>
        <w:rPr>
          <w:rFonts w:ascii="Comic Sans MS" w:hAnsi="Comic Sans MS"/>
        </w:rPr>
        <w:t>Quievrain</w:t>
      </w:r>
      <w:proofErr w:type="spellEnd"/>
      <w:r>
        <w:rPr>
          <w:rFonts w:ascii="Comic Sans MS" w:hAnsi="Comic Sans MS"/>
        </w:rPr>
        <w:t xml:space="preserve"> en </w:t>
      </w:r>
      <w:proofErr w:type="spellStart"/>
      <w:r>
        <w:rPr>
          <w:rFonts w:ascii="Comic Sans MS" w:hAnsi="Comic Sans MS"/>
        </w:rPr>
        <w:t>Noyon</w:t>
      </w:r>
      <w:proofErr w:type="spellEnd"/>
      <w:r>
        <w:rPr>
          <w:rFonts w:ascii="Comic Sans MS" w:hAnsi="Comic Sans MS"/>
        </w:rPr>
        <w:t xml:space="preserve"> en daarna </w:t>
      </w:r>
      <w:r w:rsidR="00C00748">
        <w:rPr>
          <w:rFonts w:ascii="Comic Sans MS" w:hAnsi="Comic Sans MS"/>
        </w:rPr>
        <w:t xml:space="preserve">pas </w:t>
      </w:r>
      <w:r>
        <w:rPr>
          <w:rFonts w:ascii="Comic Sans MS" w:hAnsi="Comic Sans MS"/>
        </w:rPr>
        <w:t xml:space="preserve">ingekorfd voor prijs. Zoals je kan zien is Krijn voorzichtig met deze duiven. Gevaarlijke klanten volgens Krijn, je bent je zo kwijt. </w:t>
      </w:r>
      <w:r w:rsidR="00BD21C8">
        <w:rPr>
          <w:rFonts w:ascii="Comic Sans MS" w:hAnsi="Comic Sans MS"/>
        </w:rPr>
        <w:t xml:space="preserve">Een voorbeeld dat misschien wel navolging verdient. Als ik op eigen hok kijk en bij anderen hoor ik het ook hebben die duiven toch weinig ervaring en als het even tegenzit ben je ze </w:t>
      </w:r>
      <w:bookmarkStart w:id="0" w:name="_GoBack"/>
      <w:bookmarkEnd w:id="0"/>
      <w:r w:rsidR="00C00748">
        <w:rPr>
          <w:rFonts w:ascii="Comic Sans MS" w:hAnsi="Comic Sans MS"/>
        </w:rPr>
        <w:t>gauw</w:t>
      </w:r>
      <w:r w:rsidR="00BD21C8">
        <w:rPr>
          <w:rFonts w:ascii="Comic Sans MS" w:hAnsi="Comic Sans MS"/>
        </w:rPr>
        <w:t xml:space="preserve"> kwijt als jaarling. We staren ons blind op die ene duif die met weinig ervaring een grote vlucht wint en uitgebreid in het nieuws komt. Dit zijn echter de uitzonderingen.</w:t>
      </w:r>
    </w:p>
    <w:p w:rsidR="00FE08FE" w:rsidRDefault="00FE08FE" w:rsidP="00B76A49">
      <w:pPr>
        <w:pStyle w:val="Geenafstand"/>
        <w:rPr>
          <w:rFonts w:ascii="Comic Sans MS" w:hAnsi="Comic Sans MS"/>
        </w:rPr>
      </w:pPr>
    </w:p>
    <w:p w:rsidR="00FE08FE" w:rsidRDefault="00BD21C8" w:rsidP="00B76A49">
      <w:pPr>
        <w:pStyle w:val="Geenafstand"/>
        <w:rPr>
          <w:rFonts w:ascii="Comic Sans MS" w:hAnsi="Comic Sans MS"/>
        </w:rPr>
      </w:pPr>
      <w:r>
        <w:rPr>
          <w:rFonts w:ascii="Comic Sans MS" w:hAnsi="Comic Sans MS"/>
        </w:rPr>
        <w:t xml:space="preserve">Over de afstamming is wel wat bijzonders te vertellen. De vader is een rechtstreeks van Gaby </w:t>
      </w:r>
      <w:proofErr w:type="spellStart"/>
      <w:r>
        <w:rPr>
          <w:rFonts w:ascii="Comic Sans MS" w:hAnsi="Comic Sans MS"/>
        </w:rPr>
        <w:t>Vandenabeele</w:t>
      </w:r>
      <w:proofErr w:type="spellEnd"/>
      <w:r>
        <w:rPr>
          <w:rFonts w:ascii="Comic Sans MS" w:hAnsi="Comic Sans MS"/>
        </w:rPr>
        <w:t>. Dat komt wel meer voor, maar het verhaal waarop Krijn aan de duif is gekomen is wel mooi. Deze duif van Gaby was namelijk verdwaald en liep bij Krijn binnen. Gaby kwam hem terughalen, maar kort daarna zat hij weer bij Krijn. Toen mocht hij hem houden.</w:t>
      </w:r>
    </w:p>
    <w:p w:rsidR="00BD21C8" w:rsidRDefault="00BD21C8" w:rsidP="00B76A49">
      <w:pPr>
        <w:pStyle w:val="Geenafstand"/>
        <w:rPr>
          <w:rFonts w:ascii="Comic Sans MS" w:hAnsi="Comic Sans MS"/>
        </w:rPr>
      </w:pPr>
      <w:r>
        <w:rPr>
          <w:rFonts w:ascii="Comic Sans MS" w:hAnsi="Comic Sans MS"/>
        </w:rPr>
        <w:t>De moeder is gekweekt uit een doffer van Koen Minderhoud en een duivin van Koek</w:t>
      </w:r>
      <w:r w:rsidR="00C00748">
        <w:rPr>
          <w:rFonts w:ascii="Comic Sans MS" w:hAnsi="Comic Sans MS"/>
        </w:rPr>
        <w:t>.</w:t>
      </w:r>
    </w:p>
    <w:p w:rsidR="00C00748" w:rsidRDefault="00C00748" w:rsidP="00B76A49">
      <w:pPr>
        <w:pStyle w:val="Geenafstand"/>
        <w:rPr>
          <w:rFonts w:ascii="Comic Sans MS" w:hAnsi="Comic Sans MS"/>
        </w:rPr>
      </w:pPr>
    </w:p>
    <w:p w:rsidR="00C00748" w:rsidRDefault="00C00748" w:rsidP="00B76A49">
      <w:pPr>
        <w:pStyle w:val="Geenafstand"/>
        <w:rPr>
          <w:rFonts w:ascii="Comic Sans MS" w:hAnsi="Comic Sans MS"/>
        </w:rPr>
      </w:pPr>
      <w:r>
        <w:rPr>
          <w:rFonts w:ascii="Comic Sans MS" w:hAnsi="Comic Sans MS"/>
        </w:rPr>
        <w:t>Bij het maken van de reportage was de ‘796’ onderweg voor zijn volgende opdracht, daarom maar een foto van de vader, de duif van Gaby.</w:t>
      </w:r>
    </w:p>
    <w:p w:rsidR="0025197C" w:rsidRDefault="0025197C" w:rsidP="00B76A49">
      <w:pPr>
        <w:pStyle w:val="Geenafstand"/>
        <w:rPr>
          <w:rFonts w:ascii="Comic Sans MS" w:hAnsi="Comic Sans MS"/>
        </w:rPr>
      </w:pPr>
    </w:p>
    <w:p w:rsidR="0025197C" w:rsidRDefault="004D0607" w:rsidP="005819A5">
      <w:pPr>
        <w:pStyle w:val="Geenafstand"/>
        <w:ind w:firstLine="708"/>
        <w:rPr>
          <w:rFonts w:ascii="Comic Sans MS" w:hAnsi="Comic Sans MS"/>
        </w:rPr>
      </w:pPr>
      <w:r w:rsidRPr="004D0607">
        <w:rPr>
          <w:rFonts w:ascii="Comic Sans MS" w:hAnsi="Comic Sans MS"/>
          <w:noProof/>
          <w:lang w:eastAsia="nl-NL"/>
        </w:rPr>
        <w:lastRenderedPageBreak/>
        <w:drawing>
          <wp:inline distT="0" distB="0" distL="0" distR="0">
            <wp:extent cx="4680000" cy="4680000"/>
            <wp:effectExtent l="0" t="0" r="6350" b="6350"/>
            <wp:docPr id="3" name="Afbeelding 3" descr="C:\Users\FleCZ\AppData\Local\Microsoft\Windows\Temporary Internet Files\Content.Outlook\BWSX2TS2\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AppData\Local\Microsoft\Windows\Temporary Internet Files\Content.Outlook\BWSX2TS2\IMG_20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946A73" w:rsidRDefault="00946A73" w:rsidP="000D1968">
      <w:pPr>
        <w:pStyle w:val="Geenafstand"/>
        <w:ind w:left="2124" w:firstLine="708"/>
        <w:rPr>
          <w:rFonts w:ascii="Comic Sans MS" w:hAnsi="Comic Sans MS"/>
        </w:rPr>
      </w:pPr>
    </w:p>
    <w:p w:rsidR="0025197C" w:rsidRPr="00FE08FE" w:rsidRDefault="001976D8" w:rsidP="00EF1489">
      <w:pPr>
        <w:pStyle w:val="Geenafstand"/>
        <w:rPr>
          <w:rFonts w:ascii="Comic Sans MS" w:hAnsi="Comic Sans MS" w:cs="Comic Sans MS"/>
          <w:b/>
        </w:rPr>
      </w:pPr>
      <w:r>
        <w:rPr>
          <w:rFonts w:ascii="Comic Sans MS" w:hAnsi="Comic Sans MS" w:cs="Comic Sans MS"/>
        </w:rPr>
        <w:tab/>
      </w:r>
      <w:r w:rsidR="00FE08FE">
        <w:rPr>
          <w:rFonts w:ascii="Comic Sans MS" w:hAnsi="Comic Sans MS" w:cs="Comic Sans MS"/>
        </w:rPr>
        <w:tab/>
      </w:r>
      <w:r w:rsidR="00FE08FE">
        <w:rPr>
          <w:rFonts w:ascii="Comic Sans MS" w:hAnsi="Comic Sans MS" w:cs="Comic Sans MS"/>
        </w:rPr>
        <w:tab/>
      </w:r>
      <w:r w:rsidR="00FE08FE">
        <w:rPr>
          <w:rFonts w:ascii="Comic Sans MS" w:hAnsi="Comic Sans MS" w:cs="Comic Sans MS"/>
        </w:rPr>
        <w:tab/>
      </w:r>
      <w:r w:rsidR="00C00748">
        <w:rPr>
          <w:rFonts w:ascii="Comic Sans MS" w:hAnsi="Comic Sans MS" w:cs="Comic Sans MS"/>
          <w:b/>
        </w:rPr>
        <w:t>Krijn met de vader van de ‘796’</w:t>
      </w:r>
    </w:p>
    <w:p w:rsidR="00591136" w:rsidRDefault="00591136" w:rsidP="00591136">
      <w:pPr>
        <w:pStyle w:val="Geenafstand"/>
        <w:rPr>
          <w:rFonts w:ascii="Comic Sans MS" w:hAnsi="Comic Sans MS" w:cs="Comic Sans MS"/>
        </w:rPr>
      </w:pPr>
    </w:p>
    <w:p w:rsidR="00591136" w:rsidRDefault="00946A73" w:rsidP="00591136">
      <w:pPr>
        <w:pStyle w:val="Geenafstand"/>
        <w:rPr>
          <w:rFonts w:ascii="Comic Sans MS" w:hAnsi="Comic Sans MS" w:cs="Comic Sans MS"/>
        </w:rPr>
      </w:pPr>
      <w:r>
        <w:rPr>
          <w:rFonts w:ascii="Comic Sans MS" w:hAnsi="Comic Sans MS" w:cs="Comic Sans MS"/>
        </w:rPr>
        <w:t>U</w:t>
      </w:r>
      <w:r w:rsidR="0025197C">
        <w:rPr>
          <w:rFonts w:ascii="Comic Sans MS" w:hAnsi="Comic Sans MS" w:cs="Comic Sans MS"/>
        </w:rPr>
        <w:t>itblinker</w:t>
      </w:r>
      <w:r>
        <w:rPr>
          <w:rFonts w:ascii="Comic Sans MS" w:hAnsi="Comic Sans MS" w:cs="Comic Sans MS"/>
        </w:rPr>
        <w:t>s</w:t>
      </w:r>
      <w:r w:rsidR="00591136">
        <w:rPr>
          <w:rFonts w:ascii="Comic Sans MS" w:hAnsi="Comic Sans MS" w:cs="Comic Sans MS"/>
        </w:rPr>
        <w:t xml:space="preserve"> van de week met 50% of meer: </w:t>
      </w:r>
      <w:r w:rsidR="004D0607">
        <w:rPr>
          <w:rFonts w:ascii="Comic Sans MS" w:hAnsi="Comic Sans MS" w:cs="Comic Sans MS"/>
        </w:rPr>
        <w:t>Comb. Huige-Schotanus met 8 van de 16 en Koen Minderhoud met 5 van de 6</w:t>
      </w:r>
      <w:r w:rsidR="0025197C">
        <w:rPr>
          <w:rFonts w:ascii="Comic Sans MS" w:hAnsi="Comic Sans MS" w:cs="Comic Sans MS"/>
        </w:rPr>
        <w:t xml:space="preserve">. </w:t>
      </w:r>
    </w:p>
    <w:sectPr w:rsidR="00591136"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F7" w:rsidRDefault="00D851F7" w:rsidP="00D20AAC">
      <w:pPr>
        <w:spacing w:after="0" w:line="240" w:lineRule="auto"/>
      </w:pPr>
      <w:r>
        <w:separator/>
      </w:r>
    </w:p>
  </w:endnote>
  <w:endnote w:type="continuationSeparator" w:id="0">
    <w:p w:rsidR="00D851F7" w:rsidRDefault="00D851F7"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F7" w:rsidRDefault="00D851F7" w:rsidP="00D20AAC">
      <w:pPr>
        <w:spacing w:after="0" w:line="240" w:lineRule="auto"/>
      </w:pPr>
      <w:r>
        <w:separator/>
      </w:r>
    </w:p>
  </w:footnote>
  <w:footnote w:type="continuationSeparator" w:id="0">
    <w:p w:rsidR="00D851F7" w:rsidRDefault="00D851F7"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31782"/>
    <w:rsid w:val="000369A6"/>
    <w:rsid w:val="0005425C"/>
    <w:rsid w:val="00065418"/>
    <w:rsid w:val="00077A15"/>
    <w:rsid w:val="0008557F"/>
    <w:rsid w:val="000A2BA4"/>
    <w:rsid w:val="000A7F59"/>
    <w:rsid w:val="000C255A"/>
    <w:rsid w:val="000D1968"/>
    <w:rsid w:val="000F2C68"/>
    <w:rsid w:val="000F6566"/>
    <w:rsid w:val="000F7943"/>
    <w:rsid w:val="00103765"/>
    <w:rsid w:val="0012595D"/>
    <w:rsid w:val="001448EA"/>
    <w:rsid w:val="001457DA"/>
    <w:rsid w:val="00174466"/>
    <w:rsid w:val="00174D69"/>
    <w:rsid w:val="001758CE"/>
    <w:rsid w:val="001976D8"/>
    <w:rsid w:val="001B273E"/>
    <w:rsid w:val="001C6719"/>
    <w:rsid w:val="001D2292"/>
    <w:rsid w:val="0021104D"/>
    <w:rsid w:val="0025197C"/>
    <w:rsid w:val="002773CD"/>
    <w:rsid w:val="002A582F"/>
    <w:rsid w:val="002B0855"/>
    <w:rsid w:val="002B224C"/>
    <w:rsid w:val="002B2945"/>
    <w:rsid w:val="002C5232"/>
    <w:rsid w:val="002C52E9"/>
    <w:rsid w:val="002D0134"/>
    <w:rsid w:val="002E349F"/>
    <w:rsid w:val="002E438B"/>
    <w:rsid w:val="002E54C2"/>
    <w:rsid w:val="00304335"/>
    <w:rsid w:val="00312E95"/>
    <w:rsid w:val="0033366D"/>
    <w:rsid w:val="00373CB5"/>
    <w:rsid w:val="003813C4"/>
    <w:rsid w:val="003926D2"/>
    <w:rsid w:val="00393570"/>
    <w:rsid w:val="00395D37"/>
    <w:rsid w:val="003A39D1"/>
    <w:rsid w:val="003B4F19"/>
    <w:rsid w:val="003C47F6"/>
    <w:rsid w:val="003C61F3"/>
    <w:rsid w:val="003F7B55"/>
    <w:rsid w:val="00423761"/>
    <w:rsid w:val="00426D71"/>
    <w:rsid w:val="0045577F"/>
    <w:rsid w:val="00465DC6"/>
    <w:rsid w:val="00471633"/>
    <w:rsid w:val="00477472"/>
    <w:rsid w:val="00477F02"/>
    <w:rsid w:val="00481087"/>
    <w:rsid w:val="00490273"/>
    <w:rsid w:val="00490940"/>
    <w:rsid w:val="00496533"/>
    <w:rsid w:val="004A213B"/>
    <w:rsid w:val="004A6E14"/>
    <w:rsid w:val="004B1D59"/>
    <w:rsid w:val="004D0607"/>
    <w:rsid w:val="004F5E9C"/>
    <w:rsid w:val="00506CBE"/>
    <w:rsid w:val="00514952"/>
    <w:rsid w:val="005161A9"/>
    <w:rsid w:val="00527FEC"/>
    <w:rsid w:val="00530F77"/>
    <w:rsid w:val="00534E7C"/>
    <w:rsid w:val="00573A0F"/>
    <w:rsid w:val="005819A5"/>
    <w:rsid w:val="005910D3"/>
    <w:rsid w:val="00591136"/>
    <w:rsid w:val="005936A1"/>
    <w:rsid w:val="005C0903"/>
    <w:rsid w:val="005C7900"/>
    <w:rsid w:val="005D4145"/>
    <w:rsid w:val="005D63F1"/>
    <w:rsid w:val="005E4BDD"/>
    <w:rsid w:val="005E5EA9"/>
    <w:rsid w:val="005F5C51"/>
    <w:rsid w:val="0060152D"/>
    <w:rsid w:val="006219B1"/>
    <w:rsid w:val="00627EFC"/>
    <w:rsid w:val="006344D0"/>
    <w:rsid w:val="006476DD"/>
    <w:rsid w:val="00647970"/>
    <w:rsid w:val="00653F76"/>
    <w:rsid w:val="00657A58"/>
    <w:rsid w:val="00671E08"/>
    <w:rsid w:val="00672D59"/>
    <w:rsid w:val="00684FD5"/>
    <w:rsid w:val="006935BE"/>
    <w:rsid w:val="00693C6D"/>
    <w:rsid w:val="006941F8"/>
    <w:rsid w:val="00694377"/>
    <w:rsid w:val="00696BED"/>
    <w:rsid w:val="006A13D4"/>
    <w:rsid w:val="006C7863"/>
    <w:rsid w:val="006D1392"/>
    <w:rsid w:val="006D596E"/>
    <w:rsid w:val="006E4E0A"/>
    <w:rsid w:val="00710610"/>
    <w:rsid w:val="00720F83"/>
    <w:rsid w:val="00730752"/>
    <w:rsid w:val="0073358D"/>
    <w:rsid w:val="007567F0"/>
    <w:rsid w:val="00773090"/>
    <w:rsid w:val="00797503"/>
    <w:rsid w:val="007C5414"/>
    <w:rsid w:val="007E7A77"/>
    <w:rsid w:val="007F1938"/>
    <w:rsid w:val="007F3BC8"/>
    <w:rsid w:val="00814746"/>
    <w:rsid w:val="00840259"/>
    <w:rsid w:val="00852FD2"/>
    <w:rsid w:val="008757F6"/>
    <w:rsid w:val="008906F8"/>
    <w:rsid w:val="00892A53"/>
    <w:rsid w:val="008A07D9"/>
    <w:rsid w:val="008A797A"/>
    <w:rsid w:val="008B13B4"/>
    <w:rsid w:val="008C50C1"/>
    <w:rsid w:val="008C6170"/>
    <w:rsid w:val="008E5B5F"/>
    <w:rsid w:val="008F760B"/>
    <w:rsid w:val="00901A2F"/>
    <w:rsid w:val="0092296E"/>
    <w:rsid w:val="009451A0"/>
    <w:rsid w:val="00946A73"/>
    <w:rsid w:val="00961B37"/>
    <w:rsid w:val="009654A7"/>
    <w:rsid w:val="00980D7F"/>
    <w:rsid w:val="00984579"/>
    <w:rsid w:val="009A69DF"/>
    <w:rsid w:val="009C13F5"/>
    <w:rsid w:val="009E76DD"/>
    <w:rsid w:val="009F0B80"/>
    <w:rsid w:val="009F53AD"/>
    <w:rsid w:val="009F574B"/>
    <w:rsid w:val="00A0737F"/>
    <w:rsid w:val="00A12257"/>
    <w:rsid w:val="00A166C1"/>
    <w:rsid w:val="00A17842"/>
    <w:rsid w:val="00A35F8D"/>
    <w:rsid w:val="00A5693D"/>
    <w:rsid w:val="00A603DA"/>
    <w:rsid w:val="00A6096C"/>
    <w:rsid w:val="00A7099D"/>
    <w:rsid w:val="00A76FB0"/>
    <w:rsid w:val="00A87AB7"/>
    <w:rsid w:val="00A92F27"/>
    <w:rsid w:val="00AA44E2"/>
    <w:rsid w:val="00AF39AF"/>
    <w:rsid w:val="00B070DB"/>
    <w:rsid w:val="00B07964"/>
    <w:rsid w:val="00B16DDE"/>
    <w:rsid w:val="00B22D4E"/>
    <w:rsid w:val="00B25647"/>
    <w:rsid w:val="00B3415D"/>
    <w:rsid w:val="00B41333"/>
    <w:rsid w:val="00B44098"/>
    <w:rsid w:val="00B4582F"/>
    <w:rsid w:val="00B46C57"/>
    <w:rsid w:val="00B50FA9"/>
    <w:rsid w:val="00B6159B"/>
    <w:rsid w:val="00B76A49"/>
    <w:rsid w:val="00B82272"/>
    <w:rsid w:val="00BA02D2"/>
    <w:rsid w:val="00BA5943"/>
    <w:rsid w:val="00BA70FF"/>
    <w:rsid w:val="00BD21C8"/>
    <w:rsid w:val="00BE715A"/>
    <w:rsid w:val="00C00748"/>
    <w:rsid w:val="00C025FE"/>
    <w:rsid w:val="00C03022"/>
    <w:rsid w:val="00C055BA"/>
    <w:rsid w:val="00C5589C"/>
    <w:rsid w:val="00C56BC1"/>
    <w:rsid w:val="00C86A2E"/>
    <w:rsid w:val="00C86AC3"/>
    <w:rsid w:val="00C90702"/>
    <w:rsid w:val="00C96021"/>
    <w:rsid w:val="00C96FC0"/>
    <w:rsid w:val="00C97296"/>
    <w:rsid w:val="00CA1ACC"/>
    <w:rsid w:val="00CA4A8D"/>
    <w:rsid w:val="00CC181D"/>
    <w:rsid w:val="00CC1C33"/>
    <w:rsid w:val="00CC71A3"/>
    <w:rsid w:val="00CE12CC"/>
    <w:rsid w:val="00CE46C0"/>
    <w:rsid w:val="00CF1559"/>
    <w:rsid w:val="00D20AAC"/>
    <w:rsid w:val="00D615B2"/>
    <w:rsid w:val="00D63389"/>
    <w:rsid w:val="00D851F7"/>
    <w:rsid w:val="00D855BD"/>
    <w:rsid w:val="00D93B47"/>
    <w:rsid w:val="00DA1034"/>
    <w:rsid w:val="00DD591E"/>
    <w:rsid w:val="00DD7652"/>
    <w:rsid w:val="00DD7F2B"/>
    <w:rsid w:val="00E04BE7"/>
    <w:rsid w:val="00E06C92"/>
    <w:rsid w:val="00E07841"/>
    <w:rsid w:val="00E148D3"/>
    <w:rsid w:val="00E3214D"/>
    <w:rsid w:val="00E4106B"/>
    <w:rsid w:val="00E77D86"/>
    <w:rsid w:val="00EA0538"/>
    <w:rsid w:val="00EA0A11"/>
    <w:rsid w:val="00EA75DB"/>
    <w:rsid w:val="00EB1824"/>
    <w:rsid w:val="00ED1250"/>
    <w:rsid w:val="00EF1489"/>
    <w:rsid w:val="00F042F5"/>
    <w:rsid w:val="00F132FC"/>
    <w:rsid w:val="00F27243"/>
    <w:rsid w:val="00F3288E"/>
    <w:rsid w:val="00F44273"/>
    <w:rsid w:val="00F55243"/>
    <w:rsid w:val="00F60A8E"/>
    <w:rsid w:val="00F67163"/>
    <w:rsid w:val="00F700BB"/>
    <w:rsid w:val="00F7370A"/>
    <w:rsid w:val="00F820B7"/>
    <w:rsid w:val="00F944E8"/>
    <w:rsid w:val="00FE08FE"/>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paragraph" w:styleId="Kop1">
    <w:name w:val="heading 1"/>
    <w:basedOn w:val="Standaard"/>
    <w:next w:val="Standaard"/>
    <w:link w:val="Kop1Char"/>
    <w:qFormat/>
    <w:rsid w:val="00591136"/>
    <w:pPr>
      <w:keepNext/>
      <w:spacing w:after="0" w:line="240" w:lineRule="auto"/>
      <w:jc w:val="center"/>
      <w:outlineLvl w:val="0"/>
    </w:pPr>
    <w:rPr>
      <w:rFonts w:ascii="Times New Roman" w:eastAsia="Times New Roman" w:hAnsi="Times New Roman"/>
      <w:b/>
      <w:bCs/>
      <w:sz w:val="40"/>
      <w:szCs w:val="24"/>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Kop1Char">
    <w:name w:val="Kop 1 Char"/>
    <w:basedOn w:val="Standaardalinea-lettertype"/>
    <w:link w:val="Kop1"/>
    <w:rsid w:val="00591136"/>
    <w:rPr>
      <w:rFonts w:ascii="Times New Roman" w:eastAsia="Times New Roman" w:hAnsi="Times New Roman"/>
      <w:b/>
      <w:bCs/>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FB6-990C-458E-86A7-339EC47E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7-07-17T20:51:00Z</dcterms:created>
  <dcterms:modified xsi:type="dcterms:W3CDTF">2017-07-17T20:51:00Z</dcterms:modified>
</cp:coreProperties>
</file>